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60497301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CF457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4F01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BCE">
        <w:rPr>
          <w:rFonts w:ascii="Times New Roman" w:hAnsi="Times New Roman" w:cs="Times New Roman"/>
          <w:b/>
          <w:bCs/>
          <w:sz w:val="32"/>
          <w:szCs w:val="32"/>
        </w:rPr>
        <w:t>OTTOBRE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C21FD0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1E772211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>– AULA 2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1B0BE2" w14:paraId="32FC933F" w14:textId="77777777" w:rsidTr="001B0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1B0BE2" w:rsidRPr="005303E5" w:rsidRDefault="001B0BE2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1B0BE2" w:rsidRPr="005303E5" w:rsidRDefault="001B0BE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1B0BE2" w:rsidRPr="005303E5" w:rsidRDefault="001B0BE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1B0BE2" w:rsidRPr="005303E5" w:rsidRDefault="001B0BE2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1B0BE2" w14:paraId="4C61BDFD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1B0BE2" w:rsidRPr="00B448EE" w:rsidRDefault="001B0BE2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1B0BE2" w:rsidRPr="001E33FD" w:rsidRDefault="001B0BE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42C2D592" w:rsidR="001B0BE2" w:rsidRPr="001E33FD" w:rsidRDefault="001B0BE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/24</w:t>
            </w:r>
          </w:p>
        </w:tc>
        <w:tc>
          <w:tcPr>
            <w:tcW w:w="1134" w:type="dxa"/>
          </w:tcPr>
          <w:p w14:paraId="1E8B8139" w14:textId="5E8EF657" w:rsidR="001B0BE2" w:rsidRPr="001E33FD" w:rsidRDefault="001B0BE2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4/25</w:t>
            </w:r>
          </w:p>
        </w:tc>
      </w:tr>
      <w:tr w:rsidR="001B0BE2" w14:paraId="6E0E2928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66CC50EF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2/23</w:t>
            </w:r>
          </w:p>
        </w:tc>
        <w:tc>
          <w:tcPr>
            <w:tcW w:w="1134" w:type="dxa"/>
          </w:tcPr>
          <w:p w14:paraId="1FDF7A18" w14:textId="6AA7DC1E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/25</w:t>
            </w:r>
          </w:p>
        </w:tc>
      </w:tr>
      <w:tr w:rsidR="001B0BE2" w14:paraId="6B829EC7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6AF6E8F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3/21</w:t>
            </w:r>
          </w:p>
        </w:tc>
        <w:tc>
          <w:tcPr>
            <w:tcW w:w="1134" w:type="dxa"/>
          </w:tcPr>
          <w:p w14:paraId="5BEA5CD2" w14:textId="18482FA0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/25</w:t>
            </w:r>
          </w:p>
        </w:tc>
      </w:tr>
      <w:tr w:rsidR="001B0BE2" w14:paraId="7883605A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F812651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7/23</w:t>
            </w:r>
          </w:p>
        </w:tc>
        <w:tc>
          <w:tcPr>
            <w:tcW w:w="1134" w:type="dxa"/>
          </w:tcPr>
          <w:p w14:paraId="2B0CFD8C" w14:textId="36E82551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/25</w:t>
            </w:r>
          </w:p>
        </w:tc>
      </w:tr>
      <w:tr w:rsidR="001B0BE2" w14:paraId="689F1FF4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1CB50597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/24</w:t>
            </w:r>
          </w:p>
        </w:tc>
        <w:tc>
          <w:tcPr>
            <w:tcW w:w="1134" w:type="dxa"/>
          </w:tcPr>
          <w:p w14:paraId="4234C053" w14:textId="4EA67CD8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/25</w:t>
            </w:r>
          </w:p>
        </w:tc>
      </w:tr>
      <w:tr w:rsidR="001B0BE2" w14:paraId="50A5BB1E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4BD99CF6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22</w:t>
            </w:r>
          </w:p>
        </w:tc>
        <w:tc>
          <w:tcPr>
            <w:tcW w:w="1134" w:type="dxa"/>
          </w:tcPr>
          <w:p w14:paraId="3A1DCB80" w14:textId="58BBF6D2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/25</w:t>
            </w:r>
          </w:p>
        </w:tc>
      </w:tr>
      <w:tr w:rsidR="001B0BE2" w14:paraId="6EAFB84C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6EE2AED9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/22</w:t>
            </w:r>
          </w:p>
        </w:tc>
        <w:tc>
          <w:tcPr>
            <w:tcW w:w="1134" w:type="dxa"/>
          </w:tcPr>
          <w:p w14:paraId="2605CF98" w14:textId="4D950262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/25</w:t>
            </w:r>
          </w:p>
        </w:tc>
      </w:tr>
      <w:tr w:rsidR="001B0BE2" w14:paraId="3F1A76E8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09D19ECA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7/19</w:t>
            </w:r>
          </w:p>
        </w:tc>
        <w:tc>
          <w:tcPr>
            <w:tcW w:w="1134" w:type="dxa"/>
          </w:tcPr>
          <w:p w14:paraId="457C4DE4" w14:textId="044F86F5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/22</w:t>
            </w:r>
          </w:p>
        </w:tc>
      </w:tr>
      <w:tr w:rsidR="001B0BE2" w14:paraId="61292132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1B0BE2" w:rsidRPr="00B448EE" w:rsidRDefault="001B0BE2" w:rsidP="002335F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1B0BE2" w:rsidRPr="001E33FD" w:rsidRDefault="001B0BE2" w:rsidP="0023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4F3D3072" w:rsidR="001B0BE2" w:rsidRPr="001E33FD" w:rsidRDefault="001B0BE2" w:rsidP="0023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/20</w:t>
            </w:r>
          </w:p>
        </w:tc>
        <w:tc>
          <w:tcPr>
            <w:tcW w:w="1134" w:type="dxa"/>
          </w:tcPr>
          <w:p w14:paraId="6432B11E" w14:textId="797868D7" w:rsidR="001B0BE2" w:rsidRPr="001E33FD" w:rsidRDefault="001B0BE2" w:rsidP="0023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/23</w:t>
            </w:r>
          </w:p>
        </w:tc>
      </w:tr>
      <w:tr w:rsidR="001B0BE2" w14:paraId="6C26940E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27ED8DB4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/20</w:t>
            </w:r>
          </w:p>
        </w:tc>
        <w:tc>
          <w:tcPr>
            <w:tcW w:w="1134" w:type="dxa"/>
          </w:tcPr>
          <w:p w14:paraId="50EE4555" w14:textId="433727BF" w:rsidR="001B0BE2" w:rsidRPr="001E33FD" w:rsidRDefault="001B0BE2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/22</w:t>
            </w:r>
          </w:p>
        </w:tc>
      </w:tr>
      <w:tr w:rsidR="001B0BE2" w14:paraId="58DC5D70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1B0BE2" w:rsidRPr="00B448EE" w:rsidRDefault="001B0BE2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751376C9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AD5FFDF" w14:textId="04FAE087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/22</w:t>
            </w:r>
          </w:p>
        </w:tc>
        <w:tc>
          <w:tcPr>
            <w:tcW w:w="1134" w:type="dxa"/>
          </w:tcPr>
          <w:p w14:paraId="7EC602BF" w14:textId="4B80AC4B" w:rsidR="001B0BE2" w:rsidRPr="001E33FD" w:rsidRDefault="001B0BE2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/24</w:t>
            </w:r>
          </w:p>
        </w:tc>
      </w:tr>
      <w:tr w:rsidR="001B0BE2" w14:paraId="625A2B3E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692214D6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18938F31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/22</w:t>
            </w:r>
          </w:p>
        </w:tc>
        <w:tc>
          <w:tcPr>
            <w:tcW w:w="1134" w:type="dxa"/>
          </w:tcPr>
          <w:p w14:paraId="2B43BAE6" w14:textId="1A2C100D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/24</w:t>
            </w:r>
          </w:p>
        </w:tc>
      </w:tr>
      <w:tr w:rsidR="001B0BE2" w:rsidRPr="00337377" w14:paraId="5C1C576C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46100AE1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01B8AC0B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/23</w:t>
            </w:r>
          </w:p>
        </w:tc>
        <w:tc>
          <w:tcPr>
            <w:tcW w:w="1134" w:type="dxa"/>
          </w:tcPr>
          <w:p w14:paraId="19663B2B" w14:textId="4D8B7894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/24</w:t>
            </w:r>
          </w:p>
        </w:tc>
      </w:tr>
      <w:tr w:rsidR="001B0BE2" w:rsidRPr="00337377" w14:paraId="60CA37F8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0EC65D33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5157F93B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4/19</w:t>
            </w:r>
          </w:p>
        </w:tc>
        <w:tc>
          <w:tcPr>
            <w:tcW w:w="1134" w:type="dxa"/>
          </w:tcPr>
          <w:p w14:paraId="68C35F82" w14:textId="0EF07B4E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/22</w:t>
            </w:r>
          </w:p>
        </w:tc>
      </w:tr>
      <w:tr w:rsidR="001B0BE2" w:rsidRPr="00337377" w14:paraId="6F8BA9ED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6C5C4A17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7968341B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/21</w:t>
            </w:r>
          </w:p>
        </w:tc>
        <w:tc>
          <w:tcPr>
            <w:tcW w:w="1134" w:type="dxa"/>
          </w:tcPr>
          <w:p w14:paraId="055473F8" w14:textId="506089E3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/24</w:t>
            </w:r>
          </w:p>
        </w:tc>
      </w:tr>
      <w:tr w:rsidR="001B0BE2" w:rsidRPr="00337377" w14:paraId="71825A31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5120B2C4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686E3CCA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/22</w:t>
            </w:r>
          </w:p>
        </w:tc>
        <w:tc>
          <w:tcPr>
            <w:tcW w:w="1134" w:type="dxa"/>
          </w:tcPr>
          <w:p w14:paraId="271DD3F6" w14:textId="7F29BDD5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/23</w:t>
            </w:r>
          </w:p>
        </w:tc>
      </w:tr>
      <w:tr w:rsidR="001B0BE2" w:rsidRPr="00337377" w14:paraId="2B35B7A5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00E8FEC3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2D893822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/19</w:t>
            </w:r>
          </w:p>
        </w:tc>
        <w:tc>
          <w:tcPr>
            <w:tcW w:w="1134" w:type="dxa"/>
          </w:tcPr>
          <w:p w14:paraId="27519919" w14:textId="66F2EA22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/24</w:t>
            </w:r>
          </w:p>
        </w:tc>
      </w:tr>
      <w:tr w:rsidR="001B0BE2" w:rsidRPr="00337377" w14:paraId="3632A9F5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6D843EE0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5F42DFB" w14:textId="6BAF1453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4F500425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/23</w:t>
            </w:r>
          </w:p>
        </w:tc>
        <w:tc>
          <w:tcPr>
            <w:tcW w:w="1134" w:type="dxa"/>
          </w:tcPr>
          <w:p w14:paraId="1E762DEF" w14:textId="21C8B318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/23</w:t>
            </w:r>
          </w:p>
        </w:tc>
      </w:tr>
      <w:tr w:rsidR="001B0BE2" w:rsidRPr="00337377" w14:paraId="46F6CFB6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41BBE224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62765883" w14:textId="19A0759A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129BA820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/20</w:t>
            </w:r>
          </w:p>
        </w:tc>
        <w:tc>
          <w:tcPr>
            <w:tcW w:w="1134" w:type="dxa"/>
          </w:tcPr>
          <w:p w14:paraId="1EB2ED43" w14:textId="462BF9F5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/22</w:t>
            </w:r>
          </w:p>
        </w:tc>
      </w:tr>
      <w:tr w:rsidR="001B0BE2" w:rsidRPr="00337377" w14:paraId="408C5B6D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632233F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4C425AF4" w14:textId="7FA40624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8A8173D" w14:textId="6E1A3243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/20</w:t>
            </w:r>
          </w:p>
        </w:tc>
        <w:tc>
          <w:tcPr>
            <w:tcW w:w="1134" w:type="dxa"/>
          </w:tcPr>
          <w:p w14:paraId="53903568" w14:textId="38EB0BE3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/23</w:t>
            </w:r>
          </w:p>
        </w:tc>
      </w:tr>
      <w:tr w:rsidR="001B0BE2" w:rsidRPr="00337377" w14:paraId="3F99F565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48A13CBE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ABB2FE0" w14:textId="66CA7770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5D1A1B65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/19</w:t>
            </w:r>
          </w:p>
        </w:tc>
        <w:tc>
          <w:tcPr>
            <w:tcW w:w="1134" w:type="dxa"/>
          </w:tcPr>
          <w:p w14:paraId="038C5B89" w14:textId="26B4ADEF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/21</w:t>
            </w:r>
          </w:p>
        </w:tc>
      </w:tr>
      <w:tr w:rsidR="001B0BE2" w:rsidRPr="00337377" w14:paraId="6784518A" w14:textId="77777777" w:rsidTr="001B0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705D6927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DBE7B5F" w14:textId="58410616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6CED3AC9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/20</w:t>
            </w:r>
          </w:p>
        </w:tc>
        <w:tc>
          <w:tcPr>
            <w:tcW w:w="1134" w:type="dxa"/>
          </w:tcPr>
          <w:p w14:paraId="1F3B9E44" w14:textId="45FE5AE4" w:rsidR="001B0BE2" w:rsidRPr="001E33FD" w:rsidRDefault="001B0BE2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/22</w:t>
            </w:r>
          </w:p>
        </w:tc>
      </w:tr>
      <w:tr w:rsidR="001B0BE2" w:rsidRPr="00337377" w14:paraId="1ABA99C3" w14:textId="77777777" w:rsidTr="001B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004B6D70" w:rsidR="001B0BE2" w:rsidRPr="00B448EE" w:rsidRDefault="001B0BE2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57935530" w14:textId="26D07F0E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4A37E90E" w14:textId="3F8D5B1B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/20</w:t>
            </w:r>
          </w:p>
        </w:tc>
        <w:tc>
          <w:tcPr>
            <w:tcW w:w="1134" w:type="dxa"/>
          </w:tcPr>
          <w:p w14:paraId="5DF49706" w14:textId="439C6F8C" w:rsidR="001B0BE2" w:rsidRPr="001E33FD" w:rsidRDefault="001B0BE2" w:rsidP="000C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/22</w:t>
            </w:r>
          </w:p>
        </w:tc>
      </w:tr>
    </w:tbl>
    <w:p w14:paraId="7A6DA91B" w14:textId="77777777" w:rsidR="00B448EE" w:rsidRDefault="00B448EE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412B4" w14:textId="77777777" w:rsidR="007D3413" w:rsidRDefault="007D3413" w:rsidP="00B03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AD77" w14:textId="52853533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B0BE2"/>
    <w:rsid w:val="001E33FD"/>
    <w:rsid w:val="002314BC"/>
    <w:rsid w:val="002335FD"/>
    <w:rsid w:val="002B7C00"/>
    <w:rsid w:val="002C008E"/>
    <w:rsid w:val="002D7085"/>
    <w:rsid w:val="002D71D9"/>
    <w:rsid w:val="002F6429"/>
    <w:rsid w:val="00320331"/>
    <w:rsid w:val="0032133F"/>
    <w:rsid w:val="00324EF4"/>
    <w:rsid w:val="00337377"/>
    <w:rsid w:val="00340C7A"/>
    <w:rsid w:val="003D2AF0"/>
    <w:rsid w:val="003F28E1"/>
    <w:rsid w:val="003F73BB"/>
    <w:rsid w:val="00400AF1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A4347"/>
    <w:rsid w:val="006B0B2C"/>
    <w:rsid w:val="006D0F58"/>
    <w:rsid w:val="006E4094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769C"/>
    <w:rsid w:val="007A56A4"/>
    <w:rsid w:val="007C6286"/>
    <w:rsid w:val="007D3413"/>
    <w:rsid w:val="007D5015"/>
    <w:rsid w:val="00801BF5"/>
    <w:rsid w:val="0080452C"/>
    <w:rsid w:val="0081764B"/>
    <w:rsid w:val="008A4595"/>
    <w:rsid w:val="008E51B9"/>
    <w:rsid w:val="0090049B"/>
    <w:rsid w:val="00915F2D"/>
    <w:rsid w:val="00935973"/>
    <w:rsid w:val="00943C73"/>
    <w:rsid w:val="009919D8"/>
    <w:rsid w:val="00994C6A"/>
    <w:rsid w:val="009F6E86"/>
    <w:rsid w:val="00A434C2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C21FD0"/>
    <w:rsid w:val="00C4585A"/>
    <w:rsid w:val="00C75206"/>
    <w:rsid w:val="00CA3CFE"/>
    <w:rsid w:val="00CC68AC"/>
    <w:rsid w:val="00CF1DDA"/>
    <w:rsid w:val="00CF457B"/>
    <w:rsid w:val="00CF6F73"/>
    <w:rsid w:val="00D06C98"/>
    <w:rsid w:val="00D179E4"/>
    <w:rsid w:val="00D22130"/>
    <w:rsid w:val="00D55079"/>
    <w:rsid w:val="00DC2BC7"/>
    <w:rsid w:val="00DD04DF"/>
    <w:rsid w:val="00DF5E3A"/>
    <w:rsid w:val="00E36600"/>
    <w:rsid w:val="00E54FD5"/>
    <w:rsid w:val="00E57F50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0</cp:revision>
  <cp:lastPrinted>2025-09-09T10:32:00Z</cp:lastPrinted>
  <dcterms:created xsi:type="dcterms:W3CDTF">2024-01-02T14:36:00Z</dcterms:created>
  <dcterms:modified xsi:type="dcterms:W3CDTF">2025-10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